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A2" w:rsidRDefault="008836A2" w:rsidP="008836A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55D09">
        <w:rPr>
          <w:rFonts w:ascii="Times New Roman" w:hAnsi="Times New Roman" w:cs="Times New Roman"/>
          <w:sz w:val="28"/>
        </w:rPr>
        <w:t>Оценочный</w:t>
      </w:r>
      <w:r>
        <w:rPr>
          <w:rFonts w:ascii="Times New Roman" w:hAnsi="Times New Roman" w:cs="Times New Roman"/>
          <w:sz w:val="28"/>
        </w:rPr>
        <w:t xml:space="preserve"> лист</w:t>
      </w:r>
    </w:p>
    <w:p w:rsidR="008836A2" w:rsidRDefault="008836A2" w:rsidP="008836A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йонного заочного конкурса «Дни воинской Славы» 2017 г.</w:t>
      </w:r>
    </w:p>
    <w:p w:rsidR="004153FC" w:rsidRDefault="004153FC"/>
    <w:tbl>
      <w:tblPr>
        <w:tblStyle w:val="a3"/>
        <w:tblW w:w="9180" w:type="dxa"/>
        <w:tblLayout w:type="fixed"/>
        <w:tblLook w:val="04A0"/>
      </w:tblPr>
      <w:tblGrid>
        <w:gridCol w:w="2054"/>
        <w:gridCol w:w="609"/>
        <w:gridCol w:w="3115"/>
        <w:gridCol w:w="1985"/>
        <w:gridCol w:w="1417"/>
      </w:tblGrid>
      <w:tr w:rsidR="008836A2" w:rsidRPr="006D1F07" w:rsidTr="008836A2">
        <w:trPr>
          <w:trHeight w:val="329"/>
        </w:trPr>
        <w:tc>
          <w:tcPr>
            <w:tcW w:w="2054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ФИ</w:t>
            </w:r>
          </w:p>
        </w:tc>
        <w:tc>
          <w:tcPr>
            <w:tcW w:w="609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D1F07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</w:p>
        </w:tc>
        <w:tc>
          <w:tcPr>
            <w:tcW w:w="3115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 xml:space="preserve">Школа </w:t>
            </w:r>
          </w:p>
        </w:tc>
        <w:tc>
          <w:tcPr>
            <w:tcW w:w="1985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 бал</w:t>
            </w:r>
          </w:p>
        </w:tc>
        <w:tc>
          <w:tcPr>
            <w:tcW w:w="1417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М</w:t>
            </w:r>
            <w:r w:rsidRPr="006D1F07">
              <w:rPr>
                <w:rFonts w:ascii="Times New Roman" w:hAnsi="Times New Roman" w:cs="Times New Roman"/>
                <w:sz w:val="28"/>
              </w:rPr>
              <w:t>ест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8836A2" w:rsidRPr="006D1F07" w:rsidTr="008836A2">
        <w:tc>
          <w:tcPr>
            <w:tcW w:w="9180" w:type="dxa"/>
            <w:gridSpan w:val="5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7 класс</w:t>
            </w:r>
          </w:p>
        </w:tc>
      </w:tr>
      <w:tr w:rsidR="008836A2" w:rsidRPr="006D1F07" w:rsidTr="008836A2">
        <w:tc>
          <w:tcPr>
            <w:tcW w:w="2054" w:type="dxa"/>
          </w:tcPr>
          <w:p w:rsidR="008836A2" w:rsidRPr="006D1F07" w:rsidRDefault="008836A2" w:rsidP="00793CD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D1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талов</w:t>
            </w:r>
            <w:proofErr w:type="spellEnd"/>
            <w:r w:rsidRPr="006D1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1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з</w:t>
            </w:r>
            <w:proofErr w:type="spellEnd"/>
            <w:r w:rsidRPr="006D1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алиев </w:t>
            </w:r>
            <w:proofErr w:type="gramStart"/>
            <w:r w:rsidRPr="006D1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м</w:t>
            </w:r>
            <w:proofErr w:type="gramEnd"/>
            <w:r w:rsidRPr="006D1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115" w:type="dxa"/>
          </w:tcPr>
          <w:p w:rsidR="008836A2" w:rsidRDefault="008836A2" w:rsidP="00883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КОУ СОШ </w:t>
            </w:r>
          </w:p>
          <w:p w:rsidR="008836A2" w:rsidRPr="006D1F07" w:rsidRDefault="008836A2" w:rsidP="00883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Pr="006D1F07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 w:rsidRPr="006D1F07"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>едние</w:t>
            </w:r>
            <w:r w:rsidRPr="006D1F0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D1F07">
              <w:rPr>
                <w:rFonts w:ascii="Times New Roman" w:hAnsi="Times New Roman" w:cs="Times New Roman"/>
                <w:sz w:val="28"/>
              </w:rPr>
              <w:t>Шуни</w:t>
            </w:r>
            <w:proofErr w:type="spellEnd"/>
          </w:p>
        </w:tc>
        <w:tc>
          <w:tcPr>
            <w:tcW w:w="1985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65,5</w:t>
            </w:r>
          </w:p>
        </w:tc>
        <w:tc>
          <w:tcPr>
            <w:tcW w:w="1417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836A2" w:rsidRPr="006D1F07" w:rsidTr="008836A2">
        <w:tc>
          <w:tcPr>
            <w:tcW w:w="2054" w:type="dxa"/>
          </w:tcPr>
          <w:p w:rsidR="008836A2" w:rsidRPr="006D1F07" w:rsidRDefault="008836A2" w:rsidP="00793CD9">
            <w:pPr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Журавлева Евгения</w:t>
            </w:r>
          </w:p>
        </w:tc>
        <w:tc>
          <w:tcPr>
            <w:tcW w:w="609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115" w:type="dxa"/>
          </w:tcPr>
          <w:p w:rsidR="008836A2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КОУ ООШ </w:t>
            </w:r>
          </w:p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. </w:t>
            </w:r>
            <w:r w:rsidRPr="006D1F07">
              <w:rPr>
                <w:rFonts w:ascii="Times New Roman" w:hAnsi="Times New Roman" w:cs="Times New Roman"/>
                <w:sz w:val="28"/>
              </w:rPr>
              <w:t>Ершовка</w:t>
            </w:r>
          </w:p>
        </w:tc>
        <w:tc>
          <w:tcPr>
            <w:tcW w:w="1985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1417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8836A2" w:rsidRPr="006D1F07" w:rsidTr="008836A2">
        <w:tc>
          <w:tcPr>
            <w:tcW w:w="2054" w:type="dxa"/>
          </w:tcPr>
          <w:p w:rsidR="008836A2" w:rsidRPr="006D1F07" w:rsidRDefault="008836A2" w:rsidP="00793CD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D1F07">
              <w:rPr>
                <w:rFonts w:ascii="Times New Roman" w:hAnsi="Times New Roman" w:cs="Times New Roman"/>
                <w:sz w:val="28"/>
              </w:rPr>
              <w:t>Зинуллина</w:t>
            </w:r>
            <w:proofErr w:type="spellEnd"/>
            <w:r w:rsidRPr="006D1F0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D1F07">
              <w:rPr>
                <w:rFonts w:ascii="Times New Roman" w:hAnsi="Times New Roman" w:cs="Times New Roman"/>
                <w:sz w:val="28"/>
              </w:rPr>
              <w:t>Айгуль</w:t>
            </w:r>
            <w:proofErr w:type="spellEnd"/>
          </w:p>
        </w:tc>
        <w:tc>
          <w:tcPr>
            <w:tcW w:w="609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115" w:type="dxa"/>
          </w:tcPr>
          <w:p w:rsidR="008836A2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КОУ СОШ </w:t>
            </w:r>
          </w:p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6D1F07">
              <w:rPr>
                <w:rFonts w:ascii="Times New Roman" w:hAnsi="Times New Roman" w:cs="Times New Roman"/>
                <w:sz w:val="28"/>
              </w:rPr>
              <w:t>Пинигерь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1417" w:type="dxa"/>
            <w:tcBorders>
              <w:bottom w:val="nil"/>
            </w:tcBorders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836A2" w:rsidRPr="006D1F07" w:rsidTr="008836A2">
        <w:trPr>
          <w:trHeight w:val="696"/>
        </w:trPr>
        <w:tc>
          <w:tcPr>
            <w:tcW w:w="2054" w:type="dxa"/>
          </w:tcPr>
          <w:p w:rsidR="008836A2" w:rsidRPr="006D1F07" w:rsidRDefault="008836A2" w:rsidP="00793CD9">
            <w:pPr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  <w:szCs w:val="28"/>
              </w:rPr>
              <w:t xml:space="preserve">Тимофеев Константин, </w:t>
            </w:r>
          </w:p>
        </w:tc>
        <w:tc>
          <w:tcPr>
            <w:tcW w:w="609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5</w:t>
            </w:r>
          </w:p>
          <w:p w:rsidR="008836A2" w:rsidRPr="006D1F07" w:rsidRDefault="008836A2" w:rsidP="00793CD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8836A2" w:rsidRDefault="008836A2" w:rsidP="00883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КОУ ООШ </w:t>
            </w:r>
          </w:p>
          <w:p w:rsidR="008836A2" w:rsidRPr="006D1F07" w:rsidRDefault="008836A2" w:rsidP="00883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. </w:t>
            </w:r>
            <w:r w:rsidRPr="006D1F07">
              <w:rPr>
                <w:rFonts w:ascii="Times New Roman" w:hAnsi="Times New Roman" w:cs="Times New Roman"/>
                <w:sz w:val="28"/>
              </w:rPr>
              <w:t>Ершовка</w:t>
            </w:r>
            <w:r w:rsidRPr="006D1F0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5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59</w:t>
            </w:r>
          </w:p>
        </w:tc>
        <w:tc>
          <w:tcPr>
            <w:tcW w:w="1417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36A2" w:rsidRPr="006D1F07" w:rsidTr="008836A2">
        <w:tc>
          <w:tcPr>
            <w:tcW w:w="2054" w:type="dxa"/>
            <w:tcBorders>
              <w:bottom w:val="nil"/>
            </w:tcBorders>
          </w:tcPr>
          <w:p w:rsidR="008836A2" w:rsidRPr="006D1F07" w:rsidRDefault="008836A2" w:rsidP="00793CD9">
            <w:pPr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Королев Александр</w:t>
            </w:r>
          </w:p>
        </w:tc>
        <w:tc>
          <w:tcPr>
            <w:tcW w:w="609" w:type="dxa"/>
            <w:tcBorders>
              <w:bottom w:val="nil"/>
            </w:tcBorders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3115" w:type="dxa"/>
            <w:tcBorders>
              <w:bottom w:val="nil"/>
            </w:tcBorders>
          </w:tcPr>
          <w:p w:rsidR="008836A2" w:rsidRDefault="008836A2" w:rsidP="00883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КОУ ООШ </w:t>
            </w:r>
          </w:p>
          <w:p w:rsidR="008836A2" w:rsidRPr="006D1F07" w:rsidRDefault="008836A2" w:rsidP="00883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. </w:t>
            </w:r>
            <w:r w:rsidRPr="006D1F07">
              <w:rPr>
                <w:rFonts w:ascii="Times New Roman" w:hAnsi="Times New Roman" w:cs="Times New Roman"/>
                <w:sz w:val="28"/>
              </w:rPr>
              <w:t>Ершовка</w:t>
            </w:r>
          </w:p>
        </w:tc>
        <w:tc>
          <w:tcPr>
            <w:tcW w:w="1985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1417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836A2" w:rsidRDefault="008836A2"/>
    <w:tbl>
      <w:tblPr>
        <w:tblStyle w:val="a3"/>
        <w:tblW w:w="9180" w:type="dxa"/>
        <w:tblLayout w:type="fixed"/>
        <w:tblLook w:val="04A0"/>
      </w:tblPr>
      <w:tblGrid>
        <w:gridCol w:w="2054"/>
        <w:gridCol w:w="609"/>
        <w:gridCol w:w="3115"/>
        <w:gridCol w:w="1985"/>
        <w:gridCol w:w="1417"/>
      </w:tblGrid>
      <w:tr w:rsidR="008836A2" w:rsidRPr="006D1F07" w:rsidTr="00B25B99">
        <w:tc>
          <w:tcPr>
            <w:tcW w:w="9180" w:type="dxa"/>
            <w:gridSpan w:val="5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класс</w:t>
            </w:r>
          </w:p>
        </w:tc>
      </w:tr>
      <w:tr w:rsidR="008836A2" w:rsidRPr="006D1F07" w:rsidTr="008836A2">
        <w:tc>
          <w:tcPr>
            <w:tcW w:w="2054" w:type="dxa"/>
          </w:tcPr>
          <w:p w:rsidR="008836A2" w:rsidRPr="006D1F07" w:rsidRDefault="008836A2" w:rsidP="00793CD9">
            <w:pPr>
              <w:pStyle w:val="a4"/>
              <w:jc w:val="center"/>
            </w:pPr>
            <w:r w:rsidRPr="006D1F07">
              <w:rPr>
                <w:sz w:val="27"/>
                <w:szCs w:val="27"/>
              </w:rPr>
              <w:t>Совет музея</w:t>
            </w:r>
          </w:p>
        </w:tc>
        <w:tc>
          <w:tcPr>
            <w:tcW w:w="609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115" w:type="dxa"/>
          </w:tcPr>
          <w:p w:rsidR="008836A2" w:rsidRDefault="008836A2" w:rsidP="00883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КОУ СОШ</w:t>
            </w:r>
          </w:p>
          <w:p w:rsidR="008836A2" w:rsidRPr="006D1F07" w:rsidRDefault="008836A2" w:rsidP="00883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. </w:t>
            </w:r>
            <w:r w:rsidRPr="006D1F07">
              <w:rPr>
                <w:rFonts w:ascii="Times New Roman" w:hAnsi="Times New Roman" w:cs="Times New Roman"/>
                <w:sz w:val="28"/>
              </w:rPr>
              <w:t>Усть-Люга</w:t>
            </w:r>
          </w:p>
        </w:tc>
        <w:tc>
          <w:tcPr>
            <w:tcW w:w="1985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66.5</w:t>
            </w:r>
          </w:p>
        </w:tc>
        <w:tc>
          <w:tcPr>
            <w:tcW w:w="1417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836A2" w:rsidRPr="006D1F07" w:rsidTr="008836A2">
        <w:tc>
          <w:tcPr>
            <w:tcW w:w="2054" w:type="dxa"/>
          </w:tcPr>
          <w:p w:rsidR="008836A2" w:rsidRPr="006D1F07" w:rsidRDefault="008836A2" w:rsidP="00793CD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D1F07">
              <w:rPr>
                <w:rFonts w:ascii="Times New Roman" w:hAnsi="Times New Roman" w:cs="Times New Roman"/>
                <w:sz w:val="28"/>
              </w:rPr>
              <w:t>Целещева</w:t>
            </w:r>
            <w:proofErr w:type="spellEnd"/>
            <w:r w:rsidRPr="006D1F07">
              <w:rPr>
                <w:rFonts w:ascii="Times New Roman" w:hAnsi="Times New Roman" w:cs="Times New Roman"/>
                <w:sz w:val="28"/>
              </w:rPr>
              <w:t xml:space="preserve"> Кристина </w:t>
            </w:r>
          </w:p>
        </w:tc>
        <w:tc>
          <w:tcPr>
            <w:tcW w:w="609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115" w:type="dxa"/>
          </w:tcPr>
          <w:p w:rsidR="008836A2" w:rsidRDefault="008836A2" w:rsidP="00883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КОУ СОШ </w:t>
            </w:r>
          </w:p>
          <w:p w:rsidR="008836A2" w:rsidRPr="006D1F07" w:rsidRDefault="008836A2" w:rsidP="00883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6D1F07">
              <w:rPr>
                <w:rFonts w:ascii="Times New Roman" w:hAnsi="Times New Roman" w:cs="Times New Roman"/>
                <w:sz w:val="28"/>
              </w:rPr>
              <w:t>Слудка</w:t>
            </w:r>
          </w:p>
        </w:tc>
        <w:tc>
          <w:tcPr>
            <w:tcW w:w="1985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1417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8836A2" w:rsidRPr="006D1F07" w:rsidTr="008836A2">
        <w:tc>
          <w:tcPr>
            <w:tcW w:w="2054" w:type="dxa"/>
          </w:tcPr>
          <w:p w:rsidR="008836A2" w:rsidRPr="006D1F07" w:rsidRDefault="008836A2" w:rsidP="00793CD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D1F07">
              <w:rPr>
                <w:rFonts w:ascii="Times New Roman" w:hAnsi="Times New Roman" w:cs="Times New Roman"/>
                <w:sz w:val="28"/>
                <w:szCs w:val="28"/>
              </w:rPr>
              <w:t>Шайхутдинов</w:t>
            </w:r>
            <w:proofErr w:type="spellEnd"/>
            <w:r w:rsidRPr="006D1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F07">
              <w:rPr>
                <w:rFonts w:ascii="Times New Roman" w:hAnsi="Times New Roman" w:cs="Times New Roman"/>
                <w:sz w:val="28"/>
                <w:szCs w:val="28"/>
              </w:rPr>
              <w:t>Загир</w:t>
            </w:r>
            <w:proofErr w:type="spellEnd"/>
          </w:p>
        </w:tc>
        <w:tc>
          <w:tcPr>
            <w:tcW w:w="609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115" w:type="dxa"/>
          </w:tcPr>
          <w:p w:rsidR="008836A2" w:rsidRDefault="008836A2" w:rsidP="00883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КОУ СОШ </w:t>
            </w:r>
          </w:p>
          <w:p w:rsidR="008836A2" w:rsidRPr="006D1F07" w:rsidRDefault="008836A2" w:rsidP="00883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6D1F07">
              <w:rPr>
                <w:rFonts w:ascii="Times New Roman" w:hAnsi="Times New Roman" w:cs="Times New Roman"/>
                <w:sz w:val="28"/>
              </w:rPr>
              <w:t>Чекашево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59,5</w:t>
            </w:r>
          </w:p>
        </w:tc>
        <w:tc>
          <w:tcPr>
            <w:tcW w:w="1417" w:type="dxa"/>
            <w:tcBorders>
              <w:top w:val="nil"/>
            </w:tcBorders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836A2" w:rsidRPr="006D1F07" w:rsidTr="008836A2">
        <w:tc>
          <w:tcPr>
            <w:tcW w:w="2054" w:type="dxa"/>
          </w:tcPr>
          <w:p w:rsidR="008836A2" w:rsidRPr="006D1F07" w:rsidRDefault="008836A2" w:rsidP="00793CD9">
            <w:pPr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Зверева Наталья</w:t>
            </w:r>
          </w:p>
        </w:tc>
        <w:tc>
          <w:tcPr>
            <w:tcW w:w="609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115" w:type="dxa"/>
          </w:tcPr>
          <w:p w:rsidR="008836A2" w:rsidRDefault="008836A2" w:rsidP="00883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КОУ СОШ </w:t>
            </w:r>
          </w:p>
          <w:p w:rsidR="008836A2" w:rsidRPr="006D1F07" w:rsidRDefault="008836A2" w:rsidP="00883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6D1F07">
              <w:rPr>
                <w:rFonts w:ascii="Times New Roman" w:hAnsi="Times New Roman" w:cs="Times New Roman"/>
                <w:sz w:val="28"/>
              </w:rPr>
              <w:t>Слудка</w:t>
            </w:r>
            <w:r w:rsidRPr="006D1F0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5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1417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36A2" w:rsidRPr="006D1F07" w:rsidTr="008836A2">
        <w:tc>
          <w:tcPr>
            <w:tcW w:w="2054" w:type="dxa"/>
            <w:tcBorders>
              <w:top w:val="nil"/>
            </w:tcBorders>
          </w:tcPr>
          <w:p w:rsidR="008836A2" w:rsidRPr="006D1F07" w:rsidRDefault="008836A2" w:rsidP="00793CD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D1F07">
              <w:rPr>
                <w:rFonts w:ascii="Times New Roman" w:hAnsi="Times New Roman" w:cs="Times New Roman"/>
                <w:sz w:val="28"/>
              </w:rPr>
              <w:t>Атланов</w:t>
            </w:r>
            <w:proofErr w:type="spellEnd"/>
            <w:r w:rsidRPr="006D1F07">
              <w:rPr>
                <w:rFonts w:ascii="Times New Roman" w:hAnsi="Times New Roman" w:cs="Times New Roman"/>
                <w:sz w:val="28"/>
              </w:rPr>
              <w:t xml:space="preserve"> Филипп</w:t>
            </w:r>
          </w:p>
        </w:tc>
        <w:tc>
          <w:tcPr>
            <w:tcW w:w="609" w:type="dxa"/>
            <w:tcBorders>
              <w:top w:val="nil"/>
            </w:tcBorders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115" w:type="dxa"/>
            <w:tcBorders>
              <w:top w:val="nil"/>
            </w:tcBorders>
          </w:tcPr>
          <w:p w:rsidR="008836A2" w:rsidRDefault="008836A2" w:rsidP="00883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КОУ ООШ</w:t>
            </w:r>
          </w:p>
          <w:p w:rsidR="008836A2" w:rsidRPr="006D1F07" w:rsidRDefault="008836A2" w:rsidP="00883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. </w:t>
            </w:r>
            <w:r w:rsidRPr="006D1F07">
              <w:rPr>
                <w:rFonts w:ascii="Times New Roman" w:hAnsi="Times New Roman" w:cs="Times New Roman"/>
                <w:sz w:val="28"/>
              </w:rPr>
              <w:t>Н. Бурец</w:t>
            </w:r>
          </w:p>
        </w:tc>
        <w:tc>
          <w:tcPr>
            <w:tcW w:w="1985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1417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36A2" w:rsidRPr="006D1F07" w:rsidTr="008836A2">
        <w:tc>
          <w:tcPr>
            <w:tcW w:w="2054" w:type="dxa"/>
          </w:tcPr>
          <w:p w:rsidR="008836A2" w:rsidRPr="006D1F07" w:rsidRDefault="008836A2" w:rsidP="00793CD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D1F07">
              <w:rPr>
                <w:rFonts w:ascii="Times New Roman" w:hAnsi="Times New Roman" w:cs="Times New Roman"/>
                <w:sz w:val="28"/>
              </w:rPr>
              <w:t>Нигаматзянов</w:t>
            </w:r>
            <w:proofErr w:type="spellEnd"/>
            <w:r w:rsidRPr="006D1F0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D1F07">
              <w:rPr>
                <w:rFonts w:ascii="Times New Roman" w:hAnsi="Times New Roman" w:cs="Times New Roman"/>
                <w:sz w:val="28"/>
              </w:rPr>
              <w:t>Рузиль</w:t>
            </w:r>
            <w:proofErr w:type="spellEnd"/>
          </w:p>
        </w:tc>
        <w:tc>
          <w:tcPr>
            <w:tcW w:w="609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115" w:type="dxa"/>
          </w:tcPr>
          <w:p w:rsidR="008836A2" w:rsidRDefault="008836A2" w:rsidP="00883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КОУ СОШ</w:t>
            </w:r>
          </w:p>
          <w:p w:rsidR="008836A2" w:rsidRPr="006D1F07" w:rsidRDefault="008836A2" w:rsidP="00883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6D1F07">
              <w:rPr>
                <w:rFonts w:ascii="Times New Roman" w:hAnsi="Times New Roman" w:cs="Times New Roman"/>
                <w:sz w:val="28"/>
              </w:rPr>
              <w:t>Пинигерь</w:t>
            </w:r>
            <w:proofErr w:type="spellEnd"/>
          </w:p>
        </w:tc>
        <w:tc>
          <w:tcPr>
            <w:tcW w:w="1985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1417" w:type="dxa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836A2" w:rsidRDefault="008836A2"/>
    <w:tbl>
      <w:tblPr>
        <w:tblStyle w:val="a3"/>
        <w:tblW w:w="9180" w:type="dxa"/>
        <w:tblLayout w:type="fixed"/>
        <w:tblLook w:val="04A0"/>
      </w:tblPr>
      <w:tblGrid>
        <w:gridCol w:w="2054"/>
        <w:gridCol w:w="609"/>
        <w:gridCol w:w="3115"/>
        <w:gridCol w:w="1985"/>
        <w:gridCol w:w="1417"/>
      </w:tblGrid>
      <w:tr w:rsidR="008836A2" w:rsidRPr="006D1F07" w:rsidTr="008968CA">
        <w:tc>
          <w:tcPr>
            <w:tcW w:w="9180" w:type="dxa"/>
            <w:gridSpan w:val="5"/>
          </w:tcPr>
          <w:p w:rsidR="008836A2" w:rsidRPr="006D1F07" w:rsidRDefault="008836A2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-11 класс</w:t>
            </w:r>
          </w:p>
        </w:tc>
      </w:tr>
      <w:tr w:rsidR="00624638" w:rsidRPr="006D1F07" w:rsidTr="00624638">
        <w:tc>
          <w:tcPr>
            <w:tcW w:w="2054" w:type="dxa"/>
          </w:tcPr>
          <w:p w:rsidR="00624638" w:rsidRPr="006D1F07" w:rsidRDefault="00624638" w:rsidP="00793CD9">
            <w:pPr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Шумихин Владислав</w:t>
            </w:r>
          </w:p>
        </w:tc>
        <w:tc>
          <w:tcPr>
            <w:tcW w:w="609" w:type="dxa"/>
          </w:tcPr>
          <w:p w:rsidR="00624638" w:rsidRPr="006D1F07" w:rsidRDefault="00624638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624638" w:rsidRPr="006D1F07" w:rsidRDefault="00624638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ГПОАУ Сосновский судостроительный </w:t>
            </w:r>
            <w:r w:rsidRPr="006D1F07">
              <w:rPr>
                <w:rFonts w:ascii="Times New Roman" w:hAnsi="Times New Roman" w:cs="Times New Roman"/>
                <w:sz w:val="28"/>
              </w:rPr>
              <w:t>техникум</w:t>
            </w:r>
          </w:p>
        </w:tc>
        <w:tc>
          <w:tcPr>
            <w:tcW w:w="1985" w:type="dxa"/>
          </w:tcPr>
          <w:p w:rsidR="00624638" w:rsidRPr="006D1F07" w:rsidRDefault="00624638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63,5</w:t>
            </w:r>
          </w:p>
        </w:tc>
        <w:tc>
          <w:tcPr>
            <w:tcW w:w="1417" w:type="dxa"/>
          </w:tcPr>
          <w:p w:rsidR="00624638" w:rsidRPr="006D1F07" w:rsidRDefault="00624638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24638" w:rsidRPr="006D1F07" w:rsidTr="00624638">
        <w:tc>
          <w:tcPr>
            <w:tcW w:w="2054" w:type="dxa"/>
          </w:tcPr>
          <w:p w:rsidR="00624638" w:rsidRPr="006D1F07" w:rsidRDefault="00624638" w:rsidP="00793CD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D1F07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тдинов</w:t>
            </w:r>
            <w:proofErr w:type="spellEnd"/>
            <w:r w:rsidRPr="006D1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</w:t>
            </w:r>
          </w:p>
        </w:tc>
        <w:tc>
          <w:tcPr>
            <w:tcW w:w="609" w:type="dxa"/>
          </w:tcPr>
          <w:p w:rsidR="00624638" w:rsidRPr="006D1F07" w:rsidRDefault="00624638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:rsidR="00624638" w:rsidRDefault="00624638" w:rsidP="006246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КОУ г</w:t>
            </w:r>
            <w:r w:rsidRPr="006D1F07">
              <w:rPr>
                <w:rFonts w:ascii="Times New Roman" w:hAnsi="Times New Roman" w:cs="Times New Roman"/>
                <w:sz w:val="28"/>
              </w:rPr>
              <w:t>имназия</w:t>
            </w:r>
          </w:p>
          <w:p w:rsidR="00624638" w:rsidRPr="006D1F07" w:rsidRDefault="00624638" w:rsidP="006246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Сосновка</w:t>
            </w:r>
          </w:p>
        </w:tc>
        <w:tc>
          <w:tcPr>
            <w:tcW w:w="1985" w:type="dxa"/>
          </w:tcPr>
          <w:p w:rsidR="00624638" w:rsidRPr="006D1F07" w:rsidRDefault="00624638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1417" w:type="dxa"/>
          </w:tcPr>
          <w:p w:rsidR="00624638" w:rsidRPr="006D1F07" w:rsidRDefault="00624638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24638" w:rsidRPr="006D1F07" w:rsidTr="00624638">
        <w:tc>
          <w:tcPr>
            <w:tcW w:w="2054" w:type="dxa"/>
          </w:tcPr>
          <w:p w:rsidR="00624638" w:rsidRPr="006D1F07" w:rsidRDefault="00624638" w:rsidP="00793CD9">
            <w:pPr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 xml:space="preserve">Филимонова </w:t>
            </w:r>
          </w:p>
          <w:p w:rsidR="00624638" w:rsidRPr="006D1F07" w:rsidRDefault="00624638" w:rsidP="00793CD9">
            <w:pPr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Анастасия</w:t>
            </w:r>
          </w:p>
        </w:tc>
        <w:tc>
          <w:tcPr>
            <w:tcW w:w="609" w:type="dxa"/>
          </w:tcPr>
          <w:p w:rsidR="00624638" w:rsidRPr="006D1F07" w:rsidRDefault="00624638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624638" w:rsidRPr="006D1F07" w:rsidRDefault="00624638" w:rsidP="006246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ГПОАУ Сосновский судостроительный </w:t>
            </w:r>
            <w:r w:rsidRPr="006D1F07">
              <w:rPr>
                <w:rFonts w:ascii="Times New Roman" w:hAnsi="Times New Roman" w:cs="Times New Roman"/>
                <w:sz w:val="28"/>
              </w:rPr>
              <w:t>техникум</w:t>
            </w:r>
            <w:r w:rsidRPr="006D1F0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5" w:type="dxa"/>
          </w:tcPr>
          <w:p w:rsidR="00624638" w:rsidRPr="006D1F07" w:rsidRDefault="00624638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1417" w:type="dxa"/>
          </w:tcPr>
          <w:p w:rsidR="00624638" w:rsidRPr="006D1F07" w:rsidRDefault="00624638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24638" w:rsidRPr="006D1F07" w:rsidTr="00624638">
        <w:tc>
          <w:tcPr>
            <w:tcW w:w="2054" w:type="dxa"/>
          </w:tcPr>
          <w:p w:rsidR="00624638" w:rsidRPr="006D1F07" w:rsidRDefault="00624638" w:rsidP="00793CD9">
            <w:pPr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 xml:space="preserve">Матюшина Полина </w:t>
            </w:r>
          </w:p>
        </w:tc>
        <w:tc>
          <w:tcPr>
            <w:tcW w:w="609" w:type="dxa"/>
          </w:tcPr>
          <w:p w:rsidR="00624638" w:rsidRPr="006D1F07" w:rsidRDefault="00624638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624638" w:rsidRPr="006D1F07" w:rsidRDefault="00624638" w:rsidP="006246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ГПОАУ Сосновский судостроительный </w:t>
            </w:r>
            <w:r w:rsidRPr="006D1F07">
              <w:rPr>
                <w:rFonts w:ascii="Times New Roman" w:hAnsi="Times New Roman" w:cs="Times New Roman"/>
                <w:sz w:val="28"/>
              </w:rPr>
              <w:t>техникум</w:t>
            </w:r>
            <w:r w:rsidRPr="006D1F0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5" w:type="dxa"/>
          </w:tcPr>
          <w:p w:rsidR="00624638" w:rsidRPr="006D1F07" w:rsidRDefault="00624638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59,5</w:t>
            </w:r>
          </w:p>
        </w:tc>
        <w:tc>
          <w:tcPr>
            <w:tcW w:w="1417" w:type="dxa"/>
          </w:tcPr>
          <w:p w:rsidR="00624638" w:rsidRPr="006D1F07" w:rsidRDefault="00624638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24638" w:rsidRPr="006D1F07" w:rsidTr="00624638">
        <w:tc>
          <w:tcPr>
            <w:tcW w:w="2054" w:type="dxa"/>
          </w:tcPr>
          <w:p w:rsidR="00624638" w:rsidRPr="006D1F07" w:rsidRDefault="00624638" w:rsidP="00793CD9">
            <w:pPr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банов </w:t>
            </w:r>
            <w:proofErr w:type="spellStart"/>
            <w:r w:rsidRPr="006D1F07">
              <w:rPr>
                <w:rFonts w:ascii="Times New Roman" w:eastAsia="Calibri" w:hAnsi="Times New Roman" w:cs="Times New Roman"/>
                <w:sz w:val="28"/>
                <w:szCs w:val="28"/>
              </w:rPr>
              <w:t>Ильназ</w:t>
            </w:r>
            <w:proofErr w:type="spellEnd"/>
          </w:p>
        </w:tc>
        <w:tc>
          <w:tcPr>
            <w:tcW w:w="609" w:type="dxa"/>
          </w:tcPr>
          <w:p w:rsidR="00624638" w:rsidRPr="006D1F07" w:rsidRDefault="00624638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115" w:type="dxa"/>
          </w:tcPr>
          <w:p w:rsidR="00624638" w:rsidRDefault="00624638" w:rsidP="006246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КОУ СОШ</w:t>
            </w:r>
          </w:p>
          <w:p w:rsidR="00624638" w:rsidRPr="006D1F07" w:rsidRDefault="00624638" w:rsidP="006246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6D1F07">
              <w:rPr>
                <w:rFonts w:ascii="Times New Roman" w:hAnsi="Times New Roman" w:cs="Times New Roman"/>
                <w:sz w:val="28"/>
              </w:rPr>
              <w:t>Чекашево</w:t>
            </w:r>
            <w:proofErr w:type="spellEnd"/>
          </w:p>
        </w:tc>
        <w:tc>
          <w:tcPr>
            <w:tcW w:w="1985" w:type="dxa"/>
          </w:tcPr>
          <w:p w:rsidR="00624638" w:rsidRPr="006D1F07" w:rsidRDefault="00624638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1F07">
              <w:rPr>
                <w:rFonts w:ascii="Times New Roman" w:hAnsi="Times New Roman" w:cs="Times New Roman"/>
                <w:sz w:val="28"/>
              </w:rPr>
              <w:t>41,5</w:t>
            </w:r>
          </w:p>
        </w:tc>
        <w:tc>
          <w:tcPr>
            <w:tcW w:w="1417" w:type="dxa"/>
          </w:tcPr>
          <w:p w:rsidR="00624638" w:rsidRPr="006D1F07" w:rsidRDefault="00624638" w:rsidP="00793C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836A2" w:rsidRDefault="008836A2" w:rsidP="00624638"/>
    <w:sectPr w:rsidR="008836A2" w:rsidSect="0062463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836A2"/>
    <w:rsid w:val="00052E31"/>
    <w:rsid w:val="000C0631"/>
    <w:rsid w:val="004153FC"/>
    <w:rsid w:val="00597322"/>
    <w:rsid w:val="00624638"/>
    <w:rsid w:val="008836A2"/>
    <w:rsid w:val="008D1A2E"/>
    <w:rsid w:val="00EA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836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67D7C-A69D-48E4-A50B-4AB83CD0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DDT</dc:creator>
  <cp:lastModifiedBy>User-DDT</cp:lastModifiedBy>
  <cp:revision>1</cp:revision>
  <dcterms:created xsi:type="dcterms:W3CDTF">2017-12-27T06:47:00Z</dcterms:created>
  <dcterms:modified xsi:type="dcterms:W3CDTF">2017-12-27T07:27:00Z</dcterms:modified>
</cp:coreProperties>
</file>